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13" w:rsidRDefault="00317213" w:rsidP="00317213">
      <w:pPr>
        <w:tabs>
          <w:tab w:val="left" w:pos="4995"/>
        </w:tabs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:rsidR="00317213" w:rsidRPr="00317213" w:rsidRDefault="00317213" w:rsidP="00317213">
      <w:pPr>
        <w:tabs>
          <w:tab w:val="left" w:pos="4995"/>
        </w:tabs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D11C7C7" wp14:editId="5E29FFE6">
                <wp:simplePos x="0" y="0"/>
                <wp:positionH relativeFrom="column">
                  <wp:posOffset>-52070</wp:posOffset>
                </wp:positionH>
                <wp:positionV relativeFrom="paragraph">
                  <wp:posOffset>113030</wp:posOffset>
                </wp:positionV>
                <wp:extent cx="6038850" cy="533400"/>
                <wp:effectExtent l="0" t="0" r="19050" b="19050"/>
                <wp:wrapNone/>
                <wp:docPr id="145" name="Dikdörtgen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pStyle w:val="NormalWeb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aaş, ek ders, yolluk ve idari görev </w:t>
                            </w:r>
                            <w:proofErr w:type="spellStart"/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.b</w:t>
                            </w:r>
                            <w:proofErr w:type="spellEnd"/>
                            <w:r w:rsidRPr="00317213">
                              <w:rPr>
                                <w:rFonts w:asciiTheme="minorHAnsi" w:eastAsia="+mn-ea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 için yapılan ödemelerde, çeşitli nedenlerle fazla ödeme yapılmasının tespit edilip iade işlemi yapılmasına ilişkin belgenin tahakkuk birimine ulaşması</w:t>
                            </w:r>
                            <w:r w:rsidRPr="00317213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1C7C7" id="Dikdörtgen 145" o:spid="_x0000_s1026" style="position:absolute;margin-left:-4.1pt;margin-top:8.9pt;width:475.5pt;height:4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pStyle w:val="NormalWeb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Maaş, ek ders, yolluk ve idari görev </w:t>
                      </w:r>
                      <w:proofErr w:type="spellStart"/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>v.b</w:t>
                      </w:r>
                      <w:proofErr w:type="spellEnd"/>
                      <w:r w:rsidRPr="00317213">
                        <w:rPr>
                          <w:rFonts w:asciiTheme="minorHAnsi" w:eastAsia="+mn-ea" w:hAnsiTheme="minorHAnsi" w:cstheme="minorHAnsi"/>
                          <w:color w:val="000000"/>
                          <w:sz w:val="20"/>
                          <w:szCs w:val="20"/>
                        </w:rPr>
                        <w:t>. için yapılan ödemelerde, çeşitli nedenlerle fazla ödeme yapılmasının tespit edilip iade işlemi yapılmasına ilişkin belgenin tahakkuk birimine ulaşması</w:t>
                      </w:r>
                      <w:r w:rsidRPr="00317213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ab/>
      </w:r>
    </w:p>
    <w:p w:rsidR="00317213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02CCD94" wp14:editId="11D77944">
                <wp:simplePos x="0" y="0"/>
                <wp:positionH relativeFrom="column">
                  <wp:posOffset>3005455</wp:posOffset>
                </wp:positionH>
                <wp:positionV relativeFrom="paragraph">
                  <wp:posOffset>-3175</wp:posOffset>
                </wp:positionV>
                <wp:extent cx="0" cy="257175"/>
                <wp:effectExtent l="114300" t="19050" r="76200" b="85725"/>
                <wp:wrapNone/>
                <wp:docPr id="1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9A5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6.65pt;margin-top:-.25pt;width:0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B9F5FA" wp14:editId="4E1E4D17">
                <wp:simplePos x="0" y="0"/>
                <wp:positionH relativeFrom="column">
                  <wp:posOffset>-42545</wp:posOffset>
                </wp:positionH>
                <wp:positionV relativeFrom="paragraph">
                  <wp:posOffset>37465</wp:posOffset>
                </wp:positionV>
                <wp:extent cx="5995126" cy="489097"/>
                <wp:effectExtent l="0" t="0" r="24765" b="25400"/>
                <wp:wrapNone/>
                <wp:docPr id="149" name="Dikdörtge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126" cy="489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Fazla ve yersiz ödemeye ilişkin belgelere istinaden hak edilmeyen ödemelerin iadesi için ödeme cetveli düzenlenerek ilgili personele iade yapması için bilgi verilmesi</w:t>
                            </w:r>
                          </w:p>
                          <w:p w:rsidR="00317213" w:rsidRPr="00317213" w:rsidRDefault="00317213" w:rsidP="0031721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B9F5FA" id="Dikdörtgen 149" o:spid="_x0000_s1027" style="position:absolute;left:0;text-align:left;margin-left:-3.35pt;margin-top:2.95pt;width:472.05pt;height:3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Fazla ve yersiz ödemeye ilişkin belgelere istinaden hak edilmeyen ödemelerin iadesi için ödeme cetveli düzenlenerek ilgili personele iade yapması için bilgi verilmesi</w:t>
                      </w:r>
                    </w:p>
                    <w:p w:rsidR="00317213" w:rsidRPr="00317213" w:rsidRDefault="00317213" w:rsidP="00317213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7213" w:rsidRPr="00D814E1" w:rsidRDefault="00317213" w:rsidP="00317213">
      <w:pPr>
        <w:spacing w:after="120" w:line="240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317213" w:rsidRPr="00D814E1" w:rsidRDefault="00317213" w:rsidP="00317213">
      <w:pPr>
        <w:jc w:val="center"/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8039F4" wp14:editId="013C343D">
                <wp:simplePos x="0" y="0"/>
                <wp:positionH relativeFrom="column">
                  <wp:posOffset>3008999</wp:posOffset>
                </wp:positionH>
                <wp:positionV relativeFrom="paragraph">
                  <wp:posOffset>82993</wp:posOffset>
                </wp:positionV>
                <wp:extent cx="0" cy="257175"/>
                <wp:effectExtent l="114300" t="19050" r="76200" b="85725"/>
                <wp:wrapNone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C94219" id="Straight Arrow Connector 6" o:spid="_x0000_s1026" type="#_x0000_t32" style="position:absolute;margin-left:236.95pt;margin-top:6.55pt;width:0;height:20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17213" w:rsidRDefault="00317213" w:rsidP="00317213">
      <w:pPr>
        <w:jc w:val="center"/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ACBF87" wp14:editId="673CA729">
                <wp:simplePos x="0" y="0"/>
                <wp:positionH relativeFrom="column">
                  <wp:posOffset>-42545</wp:posOffset>
                </wp:positionH>
                <wp:positionV relativeFrom="paragraph">
                  <wp:posOffset>23495</wp:posOffset>
                </wp:positionV>
                <wp:extent cx="5995126" cy="499730"/>
                <wp:effectExtent l="0" t="0" r="24765" b="1524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126" cy="49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Hesaplanan ödenecek miktar İlgili Personel tarafından Strateji Geliştirme Daire Başkanlığı Hesabına yatırarak </w:t>
                            </w:r>
                            <w:proofErr w:type="gramStart"/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ekontu</w:t>
                            </w:r>
                            <w:proofErr w:type="gramEnd"/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mutemede teslim etmesi  </w:t>
                            </w:r>
                          </w:p>
                          <w:p w:rsidR="00317213" w:rsidRPr="00317213" w:rsidRDefault="00317213" w:rsidP="0031721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CBF87" id="Dikdörtgen 18" o:spid="_x0000_s1028" style="position:absolute;left:0;text-align:left;margin-left:-3.35pt;margin-top:1.85pt;width:472.05pt;height:39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Hesaplanan ödenecek miktar İlgili Personel tarafından Strateji Geliştirme Daire Başkanlığı Hesabına yatırarak </w:t>
                      </w:r>
                      <w:proofErr w:type="gramStart"/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dekontu</w:t>
                      </w:r>
                      <w:proofErr w:type="gramEnd"/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mutemede teslim etmesi  </w:t>
                      </w:r>
                    </w:p>
                    <w:p w:rsidR="00317213" w:rsidRPr="00317213" w:rsidRDefault="00317213" w:rsidP="00317213">
                      <w:pPr>
                        <w:pStyle w:val="NormalWeb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CE5C4B6" wp14:editId="35B8346A">
                <wp:simplePos x="0" y="0"/>
                <wp:positionH relativeFrom="column">
                  <wp:posOffset>3004185</wp:posOffset>
                </wp:positionH>
                <wp:positionV relativeFrom="paragraph">
                  <wp:posOffset>184785</wp:posOffset>
                </wp:positionV>
                <wp:extent cx="0" cy="257175"/>
                <wp:effectExtent l="114300" t="19050" r="76200" b="85725"/>
                <wp:wrapNone/>
                <wp:docPr id="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1C8E2" id="Straight Arrow Connector 6" o:spid="_x0000_s1026" type="#_x0000_t32" style="position:absolute;margin-left:236.55pt;margin-top:14.55pt;width:0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17213" w:rsidRDefault="00317213" w:rsidP="00317213">
      <w:pPr>
        <w:rPr>
          <w:rFonts w:ascii="Calibri" w:eastAsia="Calibri" w:hAnsi="Calibri" w:cs="Times New Roman"/>
        </w:rPr>
      </w:pPr>
    </w:p>
    <w:p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005FCF" wp14:editId="6B685E11">
                <wp:simplePos x="0" y="0"/>
                <wp:positionH relativeFrom="column">
                  <wp:posOffset>4958080</wp:posOffset>
                </wp:positionH>
                <wp:positionV relativeFrom="paragraph">
                  <wp:posOffset>238125</wp:posOffset>
                </wp:positionV>
                <wp:extent cx="838200" cy="326390"/>
                <wp:effectExtent l="0" t="0" r="19050" b="16510"/>
                <wp:wrapNone/>
                <wp:docPr id="7" name="Akış Çizelgesi: Hazırlı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6390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005FC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7" o:spid="_x0000_s1029" type="#_x0000_t117" style="position:absolute;margin-left:390.4pt;margin-top:18.75pt;width:66pt;height:25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" fillcolor="#4f81bd [3204]" strokecolor="#385d8a" strokeweight="1.5pt">
                <v:textbox>
                  <w:txbxContent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7213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B6247D" wp14:editId="19A2A0DC">
                <wp:simplePos x="0" y="0"/>
                <wp:positionH relativeFrom="column">
                  <wp:posOffset>1546225</wp:posOffset>
                </wp:positionH>
                <wp:positionV relativeFrom="paragraph">
                  <wp:posOffset>30480</wp:posOffset>
                </wp:positionV>
                <wp:extent cx="2944495" cy="722630"/>
                <wp:effectExtent l="0" t="0" r="27305" b="20320"/>
                <wp:wrapNone/>
                <wp:docPr id="3" name="Akış Çizelgesi: Kar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72263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ade yapıl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B624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3" o:spid="_x0000_s1030" type="#_x0000_t110" style="position:absolute;margin-left:121.75pt;margin-top:2.4pt;width:231.85pt;height:56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/>
                          <w:color w:val="000000"/>
                          <w:sz w:val="20"/>
                          <w:szCs w:val="20"/>
                          <w:lang w:eastAsia="tr-TR"/>
                        </w:rPr>
                        <w:t>İade yapıl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4ACAD9" wp14:editId="6C54CB29">
                <wp:simplePos x="0" y="0"/>
                <wp:positionH relativeFrom="column">
                  <wp:posOffset>5339080</wp:posOffset>
                </wp:positionH>
                <wp:positionV relativeFrom="paragraph">
                  <wp:posOffset>238125</wp:posOffset>
                </wp:positionV>
                <wp:extent cx="0" cy="219710"/>
                <wp:effectExtent l="114300" t="19050" r="76200" b="85090"/>
                <wp:wrapNone/>
                <wp:docPr id="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F33230" id="Straight Arrow Connector 6" o:spid="_x0000_s1026" type="#_x0000_t32" style="position:absolute;margin-left:420.4pt;margin-top:18.75pt;width:0;height:17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FA7D388" wp14:editId="746AE0D2">
                <wp:simplePos x="0" y="0"/>
                <wp:positionH relativeFrom="column">
                  <wp:posOffset>4494530</wp:posOffset>
                </wp:positionH>
                <wp:positionV relativeFrom="paragraph">
                  <wp:posOffset>51435</wp:posOffset>
                </wp:positionV>
                <wp:extent cx="478155" cy="0"/>
                <wp:effectExtent l="0" t="76200" r="17145" b="152400"/>
                <wp:wrapNone/>
                <wp:docPr id="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BB173" id="Straight Arrow Connector 6" o:spid="_x0000_s1026" type="#_x0000_t32" style="position:absolute;margin-left:353.9pt;margin-top:4.05pt;width:37.6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3FBF04" wp14:editId="7F8FD77D">
                <wp:simplePos x="0" y="0"/>
                <wp:positionH relativeFrom="column">
                  <wp:posOffset>1738630</wp:posOffset>
                </wp:positionH>
                <wp:positionV relativeFrom="paragraph">
                  <wp:posOffset>121285</wp:posOffset>
                </wp:positionV>
                <wp:extent cx="0" cy="548640"/>
                <wp:effectExtent l="114300" t="19050" r="76200" b="99060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CDFD1" id="Straight Arrow Connector 6" o:spid="_x0000_s1026" type="#_x0000_t32" style="position:absolute;margin-left:136.9pt;margin-top:9.55pt;width:0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95AC9C" wp14:editId="150BC7D3">
                <wp:simplePos x="0" y="0"/>
                <wp:positionH relativeFrom="column">
                  <wp:posOffset>4460875</wp:posOffset>
                </wp:positionH>
                <wp:positionV relativeFrom="paragraph">
                  <wp:posOffset>153670</wp:posOffset>
                </wp:positionV>
                <wp:extent cx="1514475" cy="523875"/>
                <wp:effectExtent l="0" t="0" r="28575" b="28575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238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="Calibr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Kişi borcu açılarak tahsil yoluna gidilir</w:t>
                            </w:r>
                          </w:p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95AC9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31" type="#_x0000_t176" style="position:absolute;margin-left:351.25pt;margin-top:12.1pt;width:119.25pt;height:4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="Calibri"/>
                          <w:color w:val="000000"/>
                          <w:sz w:val="20"/>
                          <w:szCs w:val="20"/>
                          <w:lang w:eastAsia="tr-TR"/>
                        </w:rPr>
                        <w:t>Kişi borcu açılarak tahsil yoluna gidilir</w:t>
                      </w:r>
                    </w:p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E9A2B0" wp14:editId="0A131727">
                <wp:simplePos x="0" y="0"/>
                <wp:positionH relativeFrom="column">
                  <wp:posOffset>3024505</wp:posOffset>
                </wp:positionH>
                <wp:positionV relativeFrom="paragraph">
                  <wp:posOffset>179705</wp:posOffset>
                </wp:positionV>
                <wp:extent cx="0" cy="352425"/>
                <wp:effectExtent l="114300" t="19050" r="133350" b="85725"/>
                <wp:wrapNone/>
                <wp:docPr id="1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C0418" id="Straight Arrow Connector 6" o:spid="_x0000_s1026" type="#_x0000_t32" style="position:absolute;margin-left:238.15pt;margin-top:14.15pt;width:0;height:27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939DE6" wp14:editId="561D52AD">
                <wp:simplePos x="0" y="0"/>
                <wp:positionH relativeFrom="column">
                  <wp:posOffset>2167255</wp:posOffset>
                </wp:positionH>
                <wp:positionV relativeFrom="paragraph">
                  <wp:posOffset>179705</wp:posOffset>
                </wp:positionV>
                <wp:extent cx="857250" cy="0"/>
                <wp:effectExtent l="0" t="19050" r="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87173" id="Düz Bağlayıcı 14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14.15pt" to="238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" strokecolor="#4a7ebb" strokeweight="2.25pt"/>
            </w:pict>
          </mc:Fallback>
        </mc:AlternateContent>
      </w: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F993AF" wp14:editId="2AA37C70">
                <wp:simplePos x="0" y="0"/>
                <wp:positionH relativeFrom="column">
                  <wp:posOffset>1369060</wp:posOffset>
                </wp:positionH>
                <wp:positionV relativeFrom="paragraph">
                  <wp:posOffset>29210</wp:posOffset>
                </wp:positionV>
                <wp:extent cx="800100" cy="326390"/>
                <wp:effectExtent l="0" t="0" r="19050" b="16510"/>
                <wp:wrapNone/>
                <wp:docPr id="6" name="Akış Çizelgesi: Hazırlı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72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F993AF" id="Akış Çizelgesi: Hazırlık 6" o:spid="_x0000_s1032" type="#_x0000_t117" style="position:absolute;margin-left:107.8pt;margin-top:2.3pt;width:63pt;height:2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7213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E3A645" wp14:editId="236E89FF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88380" cy="584791"/>
                <wp:effectExtent l="0" t="0" r="26670" b="25400"/>
                <wp:wrapNone/>
                <wp:docPr id="1" name="Akış Çizelgesi: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584791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Ödeme </w:t>
                            </w:r>
                            <w:proofErr w:type="gramStart"/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ekontunun</w:t>
                            </w:r>
                            <w:proofErr w:type="gramEnd"/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trateji Geliştirme Daire Başkanlığına üst yazı ile gönderilmesi</w:t>
                            </w:r>
                          </w:p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E3A64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" o:spid="_x0000_s1033" type="#_x0000_t114" style="position:absolute;margin-left:-4.1pt;margin-top:16.55pt;width:479.4pt;height:46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Ödeme </w:t>
                      </w:r>
                      <w:proofErr w:type="gramStart"/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dekontunun</w:t>
                      </w:r>
                      <w:proofErr w:type="gramEnd"/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trateji Geliştirme Daire Başkanlığına üst yazı ile gönderilmesi</w:t>
                      </w:r>
                    </w:p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213" w:rsidRDefault="00317213" w:rsidP="00317213">
      <w:pPr>
        <w:rPr>
          <w:rFonts w:ascii="Calibri" w:eastAsia="Calibri" w:hAnsi="Calibri" w:cs="Times New Roman"/>
        </w:rPr>
      </w:pPr>
    </w:p>
    <w:p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DAB921" wp14:editId="5DFCF5F6">
                <wp:simplePos x="0" y="0"/>
                <wp:positionH relativeFrom="column">
                  <wp:posOffset>3005455</wp:posOffset>
                </wp:positionH>
                <wp:positionV relativeFrom="paragraph">
                  <wp:posOffset>133985</wp:posOffset>
                </wp:positionV>
                <wp:extent cx="0" cy="352425"/>
                <wp:effectExtent l="114300" t="19050" r="133350" b="85725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38042" id="Straight Arrow Connector 6" o:spid="_x0000_s1026" type="#_x0000_t32" style="position:absolute;margin-left:236.65pt;margin-top:10.55pt;width:0;height:27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17213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054164" wp14:editId="4BAA5A4A">
                <wp:simplePos x="0" y="0"/>
                <wp:positionH relativeFrom="column">
                  <wp:posOffset>-101600</wp:posOffset>
                </wp:positionH>
                <wp:positionV relativeFrom="paragraph">
                  <wp:posOffset>164465</wp:posOffset>
                </wp:positionV>
                <wp:extent cx="6088380" cy="499110"/>
                <wp:effectExtent l="0" t="0" r="26670" b="1524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49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317213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i biten evrakın dosyalanarak arşiv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054164" id="Dikdörtgen 19" o:spid="_x0000_s1034" style="position:absolute;margin-left:-8pt;margin-top:12.95pt;width:479.4pt;height:3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" fillcolor="#d8d8d8 [2732]" strokecolor="#385d8a" strokeweight="1.5pt">
                <v:textbox>
                  <w:txbxContent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317213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İşlemi biten evrakın dosyalanarak arşivlenmesi</w:t>
                      </w:r>
                    </w:p>
                  </w:txbxContent>
                </v:textbox>
              </v:rect>
            </w:pict>
          </mc:Fallback>
        </mc:AlternateContent>
      </w:r>
    </w:p>
    <w:p w:rsidR="00317213" w:rsidRPr="00D814E1" w:rsidRDefault="00317213" w:rsidP="00317213">
      <w:pPr>
        <w:rPr>
          <w:rFonts w:ascii="Calibri" w:eastAsia="Calibri" w:hAnsi="Calibri" w:cs="Times New Roman"/>
        </w:rPr>
      </w:pPr>
    </w:p>
    <w:p w:rsidR="00317213" w:rsidRPr="00D814E1" w:rsidRDefault="00317213" w:rsidP="00317213">
      <w:pPr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197868E" wp14:editId="7D11B8F1">
                <wp:simplePos x="0" y="0"/>
                <wp:positionH relativeFrom="column">
                  <wp:posOffset>3005455</wp:posOffset>
                </wp:positionH>
                <wp:positionV relativeFrom="paragraph">
                  <wp:posOffset>12700</wp:posOffset>
                </wp:positionV>
                <wp:extent cx="0" cy="495300"/>
                <wp:effectExtent l="95250" t="19050" r="76200" b="95250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EF21B" id="Straight Arrow Connector 6" o:spid="_x0000_s1026" type="#_x0000_t32" style="position:absolute;margin-left:236.65pt;margin-top:1pt;width:0;height:3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17213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  <w:r w:rsidRPr="00D814E1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3A270E" wp14:editId="3DF92E69">
                <wp:simplePos x="0" y="0"/>
                <wp:positionH relativeFrom="column">
                  <wp:posOffset>2424430</wp:posOffset>
                </wp:positionH>
                <wp:positionV relativeFrom="paragraph">
                  <wp:posOffset>184785</wp:posOffset>
                </wp:positionV>
                <wp:extent cx="1076325" cy="390525"/>
                <wp:effectExtent l="0" t="0" r="28575" b="28575"/>
                <wp:wrapNone/>
                <wp:docPr id="64" name="Akış Çizelgesi: Öteki İşle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7213" w:rsidRPr="00317213" w:rsidRDefault="009F7EA4" w:rsidP="0031721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F7EA4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ŞLEM</w:t>
                            </w:r>
                            <w:r w:rsidR="00317213" w:rsidRPr="009F7EA4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SONU</w:t>
                            </w:r>
                            <w:r w:rsidR="00317213" w:rsidRPr="00317213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:rsidR="00317213" w:rsidRPr="00317213" w:rsidRDefault="00317213" w:rsidP="0031721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3A270E" id="Akış Çizelgesi: Öteki İşlem 64" o:spid="_x0000_s1035" type="#_x0000_t176" style="position:absolute;margin-left:190.9pt;margin-top:14.55pt;width:84.75pt;height:30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" fillcolor="#d8d8d8 [2732]" strokecolor="#385d8a" strokeweight="1.5pt">
                <v:textbox>
                  <w:txbxContent>
                    <w:p w:rsidR="00317213" w:rsidRPr="00317213" w:rsidRDefault="009F7EA4" w:rsidP="00317213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tr-TR"/>
                        </w:rPr>
                      </w:pPr>
                      <w:r w:rsidRPr="009F7EA4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>İŞLEM</w:t>
                      </w:r>
                      <w:r w:rsidR="00317213" w:rsidRPr="009F7EA4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SONU</w:t>
                      </w:r>
                      <w:r w:rsidR="00317213" w:rsidRPr="00317213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:rsidR="00317213" w:rsidRPr="00317213" w:rsidRDefault="00317213" w:rsidP="00317213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4E1">
        <w:rPr>
          <w:rFonts w:ascii="Calibri" w:eastAsia="Calibri" w:hAnsi="Calibri" w:cs="Times New Roman"/>
        </w:rPr>
        <w:tab/>
      </w:r>
    </w:p>
    <w:p w:rsidR="00317213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</w:p>
    <w:p w:rsidR="00317213" w:rsidRPr="00D814E1" w:rsidRDefault="00317213" w:rsidP="00317213">
      <w:pPr>
        <w:tabs>
          <w:tab w:val="left" w:pos="7200"/>
        </w:tabs>
        <w:rPr>
          <w:rFonts w:ascii="Calibri" w:eastAsia="Calibri" w:hAnsi="Calibri" w:cs="Times New Roman"/>
        </w:rPr>
      </w:pPr>
    </w:p>
    <w:p w:rsidR="00317213" w:rsidRPr="00D814E1" w:rsidRDefault="00317213" w:rsidP="00317213">
      <w:pPr>
        <w:rPr>
          <w:rFonts w:ascii="Calibri" w:eastAsia="Calibri" w:hAnsi="Calibri" w:cs="Times New Roman"/>
        </w:rPr>
      </w:pPr>
    </w:p>
    <w:p w:rsidR="00317213" w:rsidRDefault="00317213" w:rsidP="00317213"/>
    <w:p w:rsidR="00C02C30" w:rsidRPr="0074403E" w:rsidRDefault="00C02C30">
      <w:pPr>
        <w:rPr>
          <w:sz w:val="24"/>
          <w:szCs w:val="24"/>
        </w:rPr>
      </w:pPr>
    </w:p>
    <w:sectPr w:rsidR="00C02C30" w:rsidRPr="0074403E" w:rsidSect="009F7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B0" w:rsidRDefault="00212EB0" w:rsidP="00B4433E">
      <w:pPr>
        <w:spacing w:after="0" w:line="240" w:lineRule="auto"/>
      </w:pPr>
      <w:r>
        <w:separator/>
      </w:r>
    </w:p>
  </w:endnote>
  <w:endnote w:type="continuationSeparator" w:id="0">
    <w:p w:rsidR="00212EB0" w:rsidRDefault="00212EB0" w:rsidP="00B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18" w:rsidRDefault="00905F1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3E" w:rsidRPr="00C764F3" w:rsidRDefault="00905F18" w:rsidP="00C764F3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8D83A" wp14:editId="19EBDFD8">
              <wp:simplePos x="0" y="0"/>
              <wp:positionH relativeFrom="margin">
                <wp:posOffset>-38735</wp:posOffset>
              </wp:positionH>
              <wp:positionV relativeFrom="paragraph">
                <wp:posOffset>-272415</wp:posOffset>
              </wp:positionV>
              <wp:extent cx="1363980" cy="472440"/>
              <wp:effectExtent l="0" t="0" r="26670" b="22860"/>
              <wp:wrapNone/>
              <wp:docPr id="12" name="Dikdörtgen: Köşeleri Yuvarlatılmış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4F3" w:rsidRP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764F3">
                            <w:rPr>
                              <w:sz w:val="14"/>
                              <w:szCs w:val="14"/>
                            </w:rPr>
                            <w:t xml:space="preserve">Hazırlayan </w:t>
                          </w:r>
                          <w:r w:rsidRPr="00C764F3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905F18">
                            <w:rPr>
                              <w:sz w:val="14"/>
                              <w:szCs w:val="14"/>
                            </w:rPr>
                            <w:t>Nebahat IŞIK</w:t>
                          </w:r>
                        </w:p>
                        <w:p w:rsidR="00C764F3" w:rsidRP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C764F3">
                            <w:rPr>
                              <w:sz w:val="14"/>
                              <w:szCs w:val="14"/>
                            </w:rPr>
                            <w:t>Bil.İşl</w:t>
                          </w:r>
                          <w:proofErr w:type="spellEnd"/>
                          <w:proofErr w:type="gramEnd"/>
                          <w:r w:rsidRPr="00C764F3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0D8D83A" id="Dikdörtgen: Köşeleri Yuvarlatılmış 12" o:spid="_x0000_s1036" style="position:absolute;margin-left:-3.05pt;margin-top:-21.45pt;width:107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" fillcolor="white [3201]" strokecolor="black [3200]" strokeweight=".5pt">
              <v:textbox>
                <w:txbxContent>
                  <w:p w:rsidR="00C764F3" w:rsidRP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C764F3">
                      <w:rPr>
                        <w:sz w:val="14"/>
                        <w:szCs w:val="14"/>
                      </w:rPr>
                      <w:t xml:space="preserve">Hazırlayan </w:t>
                    </w:r>
                    <w:r w:rsidRPr="00C764F3">
                      <w:rPr>
                        <w:sz w:val="14"/>
                        <w:szCs w:val="14"/>
                      </w:rPr>
                      <w:br/>
                    </w:r>
                    <w:r w:rsidR="00905F18">
                      <w:rPr>
                        <w:sz w:val="14"/>
                        <w:szCs w:val="14"/>
                      </w:rPr>
                      <w:t>Nebahat IŞIK</w:t>
                    </w:r>
                  </w:p>
                  <w:p w:rsidR="00C764F3" w:rsidRP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C764F3">
                      <w:rPr>
                        <w:sz w:val="14"/>
                        <w:szCs w:val="14"/>
                      </w:rPr>
                      <w:t>Bil.İşl</w:t>
                    </w:r>
                    <w:proofErr w:type="spellEnd"/>
                    <w:proofErr w:type="gramEnd"/>
                    <w:r w:rsidRPr="00C764F3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764F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7B477" wp14:editId="1782F480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1363980" cy="472440"/>
              <wp:effectExtent l="0" t="0" r="26670" b="22860"/>
              <wp:wrapNone/>
              <wp:docPr id="13" name="Dikdörtgen: Köşeleri Yuvarlatılmış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Kontrol Eden</w:t>
                          </w:r>
                        </w:p>
                        <w:p w:rsidR="00905F18" w:rsidRDefault="00905F18" w:rsidP="00C764F3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Mustafa AKYÜREK</w:t>
                          </w:r>
                        </w:p>
                        <w:p w:rsidR="00C764F3" w:rsidRP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akülte Sekrete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A67B477" id="Dikdörtgen: Köşeleri Yuvarlatılmış 13" o:spid="_x0000_s1037" style="position:absolute;margin-left:0;margin-top:-19.95pt;width:107.4pt;height:3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" fillcolor="white [3201]" strokecolor="black [3200]" strokeweight=".5pt">
              <v:textbox>
                <w:txbxContent>
                  <w:p w:rsid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ontrol Eden</w:t>
                    </w:r>
                  </w:p>
                  <w:p w:rsidR="00905F18" w:rsidRDefault="00905F18" w:rsidP="00C764F3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Mustafa AKYÜREK</w:t>
                    </w:r>
                  </w:p>
                  <w:p w:rsidR="00C764F3" w:rsidRP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külte Sekreter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764F3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A9FFB" wp14:editId="65080C9D">
              <wp:simplePos x="0" y="0"/>
              <wp:positionH relativeFrom="margin">
                <wp:posOffset>4670425</wp:posOffset>
              </wp:positionH>
              <wp:positionV relativeFrom="paragraph">
                <wp:posOffset>-268605</wp:posOffset>
              </wp:positionV>
              <wp:extent cx="1363980" cy="472440"/>
              <wp:effectExtent l="0" t="0" r="26670" b="22860"/>
              <wp:wrapNone/>
              <wp:docPr id="15" name="Dikdörtgen: Köşeleri Yuvarlatılmış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980" cy="472440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naylayan</w:t>
                          </w:r>
                        </w:p>
                        <w:p w:rsidR="00F057BD" w:rsidRDefault="00F057BD" w:rsidP="00C764F3">
                          <w:pPr>
                            <w:spacing w:after="0" w:line="240" w:lineRule="auto"/>
                            <w:jc w:val="center"/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16"/>
                              <w:szCs w:val="16"/>
                            </w:rPr>
                            <w:t>Prof. Dr. Elif ÇEPNİ</w:t>
                          </w:r>
                        </w:p>
                        <w:p w:rsidR="00C764F3" w:rsidRPr="00C764F3" w:rsidRDefault="00C764F3" w:rsidP="00C764F3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sz w:val="14"/>
                              <w:szCs w:val="14"/>
                            </w:rPr>
                            <w:t>Dekan</w:t>
                          </w:r>
                          <w:r w:rsidR="00905F18">
                            <w:rPr>
                              <w:sz w:val="14"/>
                              <w:szCs w:val="14"/>
                            </w:rPr>
                            <w:t xml:space="preserve"> 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Dikdörtgen: Köşeleri Yuvarlatılmış 15" o:spid="_x0000_s1038" style="position:absolute;margin-left:367.75pt;margin-top:-21.15pt;width:107.4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" fillcolor="white [3201]" strokecolor="black [3200]" strokeweight=".5pt">
              <v:textbox>
                <w:txbxContent>
                  <w:p w:rsid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naylayan</w:t>
                    </w:r>
                  </w:p>
                  <w:p w:rsidR="00F057BD" w:rsidRDefault="00F057BD" w:rsidP="00C764F3">
                    <w:pPr>
                      <w:spacing w:after="0" w:line="240" w:lineRule="auto"/>
                      <w:jc w:val="center"/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Times New Roman"/>
                        <w:sz w:val="16"/>
                        <w:szCs w:val="16"/>
                      </w:rPr>
                      <w:t>Prof. Dr. Elif ÇEPNİ</w:t>
                    </w:r>
                  </w:p>
                  <w:p w:rsidR="00C764F3" w:rsidRPr="00C764F3" w:rsidRDefault="00C764F3" w:rsidP="00C764F3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bookmarkStart w:id="2" w:name="_GoBack"/>
                    <w:bookmarkEnd w:id="2"/>
                    <w:r>
                      <w:rPr>
                        <w:sz w:val="14"/>
                        <w:szCs w:val="14"/>
                      </w:rPr>
                      <w:t>Dekan</w:t>
                    </w:r>
                    <w:r w:rsidR="00905F18">
                      <w:rPr>
                        <w:sz w:val="14"/>
                        <w:szCs w:val="14"/>
                      </w:rPr>
                      <w:t xml:space="preserve"> V.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18" w:rsidRDefault="00905F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B0" w:rsidRDefault="00212EB0" w:rsidP="00B4433E">
      <w:pPr>
        <w:spacing w:after="0" w:line="240" w:lineRule="auto"/>
      </w:pPr>
      <w:r>
        <w:separator/>
      </w:r>
    </w:p>
  </w:footnote>
  <w:footnote w:type="continuationSeparator" w:id="0">
    <w:p w:rsidR="00212EB0" w:rsidRDefault="00212EB0" w:rsidP="00B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18" w:rsidRDefault="00905F1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3"/>
      <w:gridCol w:w="7227"/>
    </w:tblGrid>
    <w:tr w:rsidR="00317213" w:rsidRPr="00A678CE" w:rsidTr="00317213">
      <w:trPr>
        <w:cantSplit/>
        <w:trHeight w:val="1725"/>
      </w:trPr>
      <w:tc>
        <w:tcPr>
          <w:tcW w:w="2413" w:type="dxa"/>
        </w:tcPr>
        <w:p w:rsidR="00317213" w:rsidRPr="00A678CE" w:rsidRDefault="00317213" w:rsidP="0058502C">
          <w:pPr>
            <w:jc w:val="center"/>
            <w:rPr>
              <w:sz w:val="18"/>
              <w:szCs w:val="18"/>
            </w:rPr>
          </w:pPr>
          <w:bookmarkStart w:id="0" w:name="OLE_LINK1"/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65408" behindDoc="0" locked="0" layoutInCell="1" allowOverlap="1" wp14:anchorId="2D390199" wp14:editId="7EFF1223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1257300" cy="1000125"/>
                <wp:effectExtent l="0" t="0" r="0" b="9525"/>
                <wp:wrapThrough wrapText="bothSides">
                  <wp:wrapPolygon edited="0">
                    <wp:start x="7527" y="0"/>
                    <wp:lineTo x="6545" y="1234"/>
                    <wp:lineTo x="5564" y="6583"/>
                    <wp:lineTo x="4255" y="6994"/>
                    <wp:lineTo x="4582" y="9051"/>
                    <wp:lineTo x="6218" y="13166"/>
                    <wp:lineTo x="1309" y="19749"/>
                    <wp:lineTo x="0" y="20983"/>
                    <wp:lineTo x="0" y="21394"/>
                    <wp:lineTo x="20618" y="21394"/>
                    <wp:lineTo x="21273" y="19337"/>
                    <wp:lineTo x="21273" y="14400"/>
                    <wp:lineTo x="14400" y="13166"/>
                    <wp:lineTo x="15709" y="6583"/>
                    <wp:lineTo x="17018" y="2469"/>
                    <wp:lineTo x="15709" y="1234"/>
                    <wp:lineTo x="9164" y="0"/>
                    <wp:lineTo x="7527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7" w:type="dxa"/>
          <w:tcBorders>
            <w:right w:val="single" w:sz="4" w:space="0" w:color="auto"/>
          </w:tcBorders>
        </w:tcPr>
        <w:p w:rsidR="00317213" w:rsidRPr="00F05665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:rsidR="00317213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RABÜK ÜNİVERSİTESİ </w:t>
          </w:r>
        </w:p>
        <w:p w:rsidR="00317213" w:rsidRPr="00F05665" w:rsidRDefault="00905F18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İŞLETME</w:t>
          </w:r>
          <w:r w:rsidR="00317213" w:rsidRPr="00F0566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</w:t>
          </w:r>
        </w:p>
        <w:p w:rsidR="00317213" w:rsidRPr="00CC2008" w:rsidRDefault="00317213" w:rsidP="0058502C">
          <w:pPr>
            <w:pStyle w:val="stbilgi"/>
            <w:tabs>
              <w:tab w:val="clear" w:pos="9072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  <w:r w:rsidRPr="00CC2008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317213" w:rsidRPr="00CC2008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C2008">
            <w:rPr>
              <w:rFonts w:ascii="Times New Roman" w:hAnsi="Times New Roman" w:cs="Times New Roman"/>
              <w:b/>
              <w:bCs/>
              <w:sz w:val="24"/>
              <w:szCs w:val="24"/>
            </w:rPr>
            <w:t>YERSİZ VE FAZLA ÖDEME İŞLEMLERİ</w:t>
          </w:r>
        </w:p>
        <w:p w:rsidR="00317213" w:rsidRPr="00CC2008" w:rsidRDefault="00317213" w:rsidP="0058502C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bookmarkEnd w:id="0"/>
  </w:tbl>
  <w:p w:rsidR="00317213" w:rsidRDefault="00317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18" w:rsidRDefault="00905F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D6"/>
    <w:rsid w:val="000406DD"/>
    <w:rsid w:val="00115372"/>
    <w:rsid w:val="001C5D12"/>
    <w:rsid w:val="001F1890"/>
    <w:rsid w:val="00212EB0"/>
    <w:rsid w:val="00216ECC"/>
    <w:rsid w:val="00241EA0"/>
    <w:rsid w:val="00253D08"/>
    <w:rsid w:val="00317213"/>
    <w:rsid w:val="004F10D6"/>
    <w:rsid w:val="0051751E"/>
    <w:rsid w:val="005D7797"/>
    <w:rsid w:val="006B2A4A"/>
    <w:rsid w:val="0074403E"/>
    <w:rsid w:val="00785B9D"/>
    <w:rsid w:val="00884CD5"/>
    <w:rsid w:val="00905F18"/>
    <w:rsid w:val="009E46B9"/>
    <w:rsid w:val="009F7EA4"/>
    <w:rsid w:val="00B4433E"/>
    <w:rsid w:val="00C02C30"/>
    <w:rsid w:val="00C764F3"/>
    <w:rsid w:val="00CC2008"/>
    <w:rsid w:val="00CF3C6B"/>
    <w:rsid w:val="00CF5F43"/>
    <w:rsid w:val="00D814E1"/>
    <w:rsid w:val="00F01F82"/>
    <w:rsid w:val="00F057BD"/>
    <w:rsid w:val="00F3651A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0406DD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814E1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433E"/>
  </w:style>
  <w:style w:type="paragraph" w:styleId="Altbilgi">
    <w:name w:val="footer"/>
    <w:basedOn w:val="Normal"/>
    <w:link w:val="AltbilgiChar"/>
    <w:uiPriority w:val="99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433E"/>
  </w:style>
  <w:style w:type="table" w:styleId="TabloKlavuzu">
    <w:name w:val="Table Grid"/>
    <w:basedOn w:val="NormalTablo"/>
    <w:uiPriority w:val="59"/>
    <w:rsid w:val="0074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0406DD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814E1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433E"/>
  </w:style>
  <w:style w:type="paragraph" w:styleId="Altbilgi">
    <w:name w:val="footer"/>
    <w:basedOn w:val="Normal"/>
    <w:link w:val="AltbilgiChar"/>
    <w:uiPriority w:val="99"/>
    <w:unhideWhenUsed/>
    <w:rsid w:val="00B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433E"/>
  </w:style>
  <w:style w:type="table" w:styleId="TabloKlavuzu">
    <w:name w:val="Table Grid"/>
    <w:basedOn w:val="NormalTablo"/>
    <w:uiPriority w:val="59"/>
    <w:rsid w:val="0074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4F07-FAEC-4179-8A1A-DA839AF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un</cp:lastModifiedBy>
  <cp:revision>3</cp:revision>
  <cp:lastPrinted>2019-10-24T13:43:00Z</cp:lastPrinted>
  <dcterms:created xsi:type="dcterms:W3CDTF">2019-11-05T13:52:00Z</dcterms:created>
  <dcterms:modified xsi:type="dcterms:W3CDTF">2021-09-27T12:11:00Z</dcterms:modified>
</cp:coreProperties>
</file>